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46" w:rsidRDefault="005E4746" w:rsidP="008A6977">
      <w:pPr>
        <w:jc w:val="center"/>
        <w:rPr>
          <w:rFonts w:ascii="Tahoma" w:hAnsi="Tahoma" w:cs="Tahoma"/>
          <w:b/>
          <w:sz w:val="32"/>
          <w:szCs w:val="32"/>
        </w:rPr>
      </w:pPr>
    </w:p>
    <w:p w:rsidR="008A6977" w:rsidRPr="005E4746" w:rsidRDefault="00722466" w:rsidP="008A6977">
      <w:pPr>
        <w:jc w:val="center"/>
        <w:rPr>
          <w:rFonts w:cstheme="minorHAnsi"/>
          <w:b/>
          <w:sz w:val="40"/>
          <w:szCs w:val="40"/>
        </w:rPr>
      </w:pPr>
      <w:r w:rsidRPr="005E4746">
        <w:rPr>
          <w:rFonts w:cstheme="minorHAnsi"/>
          <w:b/>
          <w:sz w:val="40"/>
          <w:szCs w:val="40"/>
        </w:rPr>
        <w:t>DIOCESI DI MILETO-NICOTERA-TROPEA</w:t>
      </w:r>
    </w:p>
    <w:p w:rsidR="008A6977" w:rsidRDefault="00722466" w:rsidP="00D83750">
      <w:pPr>
        <w:spacing w:after="0" w:line="360" w:lineRule="auto"/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Parrocchia ___________________________________________________________________</w:t>
      </w:r>
    </w:p>
    <w:p w:rsidR="00722466" w:rsidRDefault="00722466" w:rsidP="00D83750">
      <w:pPr>
        <w:spacing w:after="0" w:line="360" w:lineRule="auto"/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Via_____________________________________________________________________</w:t>
      </w:r>
    </w:p>
    <w:p w:rsidR="00722466" w:rsidRDefault="00722466" w:rsidP="00D83750">
      <w:pPr>
        <w:spacing w:after="0" w:line="360" w:lineRule="auto"/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Comune___________________________________CAP_____________Provincia____</w:t>
      </w:r>
    </w:p>
    <w:p w:rsidR="00722466" w:rsidRDefault="00722466" w:rsidP="008A6977">
      <w:pPr>
        <w:spacing w:after="0" w:line="240" w:lineRule="auto"/>
        <w:jc w:val="center"/>
        <w:rPr>
          <w:rFonts w:ascii="Century" w:hAnsi="Century"/>
          <w:b/>
          <w:sz w:val="24"/>
          <w:szCs w:val="24"/>
        </w:rPr>
      </w:pPr>
    </w:p>
    <w:p w:rsidR="005E4746" w:rsidRDefault="005E4746" w:rsidP="008A6977">
      <w:pPr>
        <w:spacing w:after="0" w:line="240" w:lineRule="auto"/>
        <w:jc w:val="center"/>
        <w:rPr>
          <w:rFonts w:ascii="Century" w:hAnsi="Century"/>
          <w:b/>
          <w:sz w:val="24"/>
          <w:szCs w:val="24"/>
        </w:rPr>
      </w:pPr>
    </w:p>
    <w:p w:rsidR="004C7BE2" w:rsidRDefault="004C7BE2" w:rsidP="008A6977">
      <w:pPr>
        <w:spacing w:after="0" w:line="240" w:lineRule="auto"/>
        <w:jc w:val="center"/>
        <w:rPr>
          <w:rFonts w:ascii="Century" w:hAnsi="Century"/>
          <w:b/>
          <w:sz w:val="24"/>
          <w:szCs w:val="24"/>
        </w:rPr>
      </w:pPr>
    </w:p>
    <w:p w:rsidR="00722466" w:rsidRDefault="00722466" w:rsidP="008A6977">
      <w:pPr>
        <w:spacing w:after="0" w:line="240" w:lineRule="auto"/>
        <w:jc w:val="center"/>
        <w:rPr>
          <w:rFonts w:ascii="Century" w:hAnsi="Century"/>
          <w:b/>
          <w:sz w:val="24"/>
          <w:szCs w:val="24"/>
        </w:rPr>
      </w:pPr>
    </w:p>
    <w:p w:rsidR="00722466" w:rsidRPr="004C7BE2" w:rsidRDefault="00722466" w:rsidP="008A6977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4C7BE2">
        <w:rPr>
          <w:rFonts w:cstheme="minorHAnsi"/>
          <w:b/>
          <w:sz w:val="30"/>
          <w:szCs w:val="30"/>
        </w:rPr>
        <w:t>ATTESTATO per la CRESIMA</w:t>
      </w:r>
      <w:r w:rsidR="005E4746" w:rsidRPr="004C7BE2">
        <w:rPr>
          <w:rFonts w:cstheme="minorHAnsi"/>
          <w:b/>
          <w:sz w:val="30"/>
          <w:szCs w:val="30"/>
        </w:rPr>
        <w:t xml:space="preserve"> a Mileto in Cattedrale </w:t>
      </w:r>
      <w:r w:rsidR="004C7BE2" w:rsidRPr="004C7BE2">
        <w:rPr>
          <w:rFonts w:cstheme="minorHAnsi"/>
          <w:b/>
          <w:sz w:val="30"/>
          <w:szCs w:val="30"/>
        </w:rPr>
        <w:t>(giorno: __________)</w:t>
      </w:r>
    </w:p>
    <w:p w:rsidR="00722466" w:rsidRDefault="00722466" w:rsidP="008A6977">
      <w:pPr>
        <w:spacing w:after="0" w:line="240" w:lineRule="auto"/>
        <w:jc w:val="center"/>
        <w:rPr>
          <w:rFonts w:ascii="Century" w:hAnsi="Century"/>
          <w:b/>
          <w:sz w:val="24"/>
          <w:szCs w:val="24"/>
        </w:rPr>
      </w:pPr>
    </w:p>
    <w:p w:rsidR="005E4746" w:rsidRDefault="005E4746" w:rsidP="00722466">
      <w:pPr>
        <w:spacing w:after="0" w:line="240" w:lineRule="auto"/>
        <w:jc w:val="both"/>
        <w:rPr>
          <w:sz w:val="24"/>
          <w:szCs w:val="24"/>
        </w:rPr>
      </w:pPr>
    </w:p>
    <w:p w:rsidR="004C7BE2" w:rsidRDefault="004C7BE2" w:rsidP="005E4746">
      <w:pPr>
        <w:spacing w:after="0" w:line="360" w:lineRule="auto"/>
        <w:jc w:val="both"/>
        <w:rPr>
          <w:sz w:val="24"/>
          <w:szCs w:val="24"/>
        </w:rPr>
      </w:pPr>
    </w:p>
    <w:p w:rsidR="00722466" w:rsidRDefault="00722466" w:rsidP="005E4746">
      <w:pPr>
        <w:spacing w:after="0" w:line="360" w:lineRule="auto"/>
        <w:jc w:val="both"/>
        <w:rPr>
          <w:sz w:val="24"/>
          <w:szCs w:val="24"/>
        </w:rPr>
      </w:pPr>
      <w:r w:rsidRPr="00722466">
        <w:rPr>
          <w:sz w:val="24"/>
          <w:szCs w:val="24"/>
        </w:rPr>
        <w:t>Io sottoscritto</w:t>
      </w:r>
      <w:r>
        <w:rPr>
          <w:sz w:val="24"/>
          <w:szCs w:val="24"/>
        </w:rPr>
        <w:t xml:space="preserve"> Parroco attesto che____________________________________________________</w:t>
      </w:r>
    </w:p>
    <w:p w:rsidR="00722466" w:rsidRDefault="005E4746" w:rsidP="005E4746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="00722466">
        <w:rPr>
          <w:sz w:val="24"/>
          <w:szCs w:val="24"/>
        </w:rPr>
        <w:t>at</w:t>
      </w:r>
      <w:proofErr w:type="spellEnd"/>
      <w:r w:rsidR="00722466">
        <w:rPr>
          <w:sz w:val="24"/>
          <w:szCs w:val="24"/>
        </w:rPr>
        <w:t xml:space="preserve">   a  _____________________________il_________________, </w:t>
      </w:r>
      <w:proofErr w:type="spellStart"/>
      <w:r w:rsidR="00722466">
        <w:rPr>
          <w:sz w:val="24"/>
          <w:szCs w:val="24"/>
        </w:rPr>
        <w:t>battezzat</w:t>
      </w:r>
      <w:proofErr w:type="spellEnd"/>
      <w:r w:rsidR="00722466">
        <w:rPr>
          <w:sz w:val="24"/>
          <w:szCs w:val="24"/>
        </w:rPr>
        <w:t xml:space="preserve">  nella Parrocchia di ___________________________________in___________________il________________________e domiciliato in questa Parrocchia, è </w:t>
      </w:r>
      <w:proofErr w:type="spellStart"/>
      <w:r w:rsidR="00722466">
        <w:rPr>
          <w:sz w:val="24"/>
          <w:szCs w:val="24"/>
        </w:rPr>
        <w:t>preparat</w:t>
      </w:r>
      <w:proofErr w:type="spellEnd"/>
      <w:r w:rsidR="00722466">
        <w:rPr>
          <w:sz w:val="24"/>
          <w:szCs w:val="24"/>
        </w:rPr>
        <w:t xml:space="preserve">   per ricevere il Sacramento della Cresima.</w:t>
      </w:r>
      <w:r w:rsidR="0024235F">
        <w:rPr>
          <w:sz w:val="24"/>
          <w:szCs w:val="24"/>
        </w:rPr>
        <w:t xml:space="preserve"> (Numero di cellulare del… </w:t>
      </w:r>
      <w:proofErr w:type="spellStart"/>
      <w:r w:rsidR="0024235F">
        <w:rPr>
          <w:sz w:val="24"/>
          <w:szCs w:val="24"/>
        </w:rPr>
        <w:t>cresimand</w:t>
      </w:r>
      <w:proofErr w:type="spellEnd"/>
      <w:r w:rsidR="0024235F">
        <w:rPr>
          <w:sz w:val="24"/>
          <w:szCs w:val="24"/>
        </w:rPr>
        <w:t>…: ___________________________  )</w:t>
      </w:r>
      <w:bookmarkStart w:id="0" w:name="_GoBack"/>
      <w:bookmarkEnd w:id="0"/>
      <w:r w:rsidR="0024235F">
        <w:rPr>
          <w:sz w:val="24"/>
          <w:szCs w:val="24"/>
        </w:rPr>
        <w:t xml:space="preserve"> </w:t>
      </w:r>
    </w:p>
    <w:p w:rsidR="00722466" w:rsidRDefault="00722466" w:rsidP="005E4746">
      <w:pPr>
        <w:spacing w:after="0" w:line="360" w:lineRule="auto"/>
        <w:jc w:val="both"/>
        <w:rPr>
          <w:sz w:val="24"/>
          <w:szCs w:val="24"/>
        </w:rPr>
      </w:pPr>
    </w:p>
    <w:p w:rsidR="00722466" w:rsidRDefault="00722466" w:rsidP="005E474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drin</w:t>
      </w:r>
      <w:proofErr w:type="spellEnd"/>
      <w:r>
        <w:rPr>
          <w:sz w:val="24"/>
          <w:szCs w:val="24"/>
        </w:rPr>
        <w:t xml:space="preserve">  : __________________________________della Parrocchia di ________________________</w:t>
      </w:r>
    </w:p>
    <w:p w:rsidR="00722466" w:rsidRPr="00722466" w:rsidRDefault="00722466" w:rsidP="005E474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________________________, </w:t>
      </w:r>
      <w:proofErr w:type="spellStart"/>
      <w:r>
        <w:rPr>
          <w:sz w:val="24"/>
          <w:szCs w:val="24"/>
        </w:rPr>
        <w:t>battezzat</w:t>
      </w:r>
      <w:proofErr w:type="spellEnd"/>
      <w:r>
        <w:rPr>
          <w:sz w:val="24"/>
          <w:szCs w:val="24"/>
        </w:rPr>
        <w:t xml:space="preserve">   il _______________</w:t>
      </w:r>
      <w:proofErr w:type="spellStart"/>
      <w:r>
        <w:rPr>
          <w:sz w:val="24"/>
          <w:szCs w:val="24"/>
        </w:rPr>
        <w:t>cresimat</w:t>
      </w:r>
      <w:proofErr w:type="spellEnd"/>
      <w:r>
        <w:rPr>
          <w:sz w:val="24"/>
          <w:szCs w:val="24"/>
        </w:rPr>
        <w:t xml:space="preserve">   il___________________ </w:t>
      </w:r>
    </w:p>
    <w:p w:rsidR="008A6977" w:rsidRDefault="008A6977" w:rsidP="005E4746">
      <w:pPr>
        <w:spacing w:line="360" w:lineRule="auto"/>
      </w:pPr>
    </w:p>
    <w:p w:rsidR="00467265" w:rsidRPr="008A6977" w:rsidRDefault="00467265" w:rsidP="006F63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375" w:rsidRPr="008A6977" w:rsidRDefault="00722466" w:rsidP="004672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.</w:t>
      </w:r>
      <w:r w:rsidR="00467265" w:rsidRPr="008A697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……………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62C98">
        <w:rPr>
          <w:rFonts w:cstheme="minorHAnsi"/>
          <w:sz w:val="28"/>
          <w:szCs w:val="28"/>
        </w:rPr>
        <w:t>L.S.</w:t>
      </w:r>
    </w:p>
    <w:p w:rsidR="00467265" w:rsidRDefault="008A6977" w:rsidP="0046726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6977">
        <w:rPr>
          <w:rFonts w:ascii="Times New Roman" w:hAnsi="Times New Roman" w:cs="Times New Roman"/>
          <w:sz w:val="24"/>
          <w:szCs w:val="24"/>
        </w:rPr>
        <w:t xml:space="preserve"> </w:t>
      </w:r>
      <w:r w:rsidR="00722466" w:rsidRPr="00722466">
        <w:rPr>
          <w:rFonts w:ascii="Tahoma" w:hAnsi="Tahoma" w:cs="Tahoma"/>
          <w:sz w:val="24"/>
          <w:szCs w:val="24"/>
        </w:rPr>
        <w:t>IL PARROCO</w:t>
      </w:r>
    </w:p>
    <w:p w:rsidR="005E4746" w:rsidRDefault="005E4746" w:rsidP="0046726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E4746" w:rsidRDefault="005E4746" w:rsidP="0046726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E4746" w:rsidRDefault="005E4746" w:rsidP="0046726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E4746" w:rsidRDefault="005E4746" w:rsidP="00467265">
      <w:pPr>
        <w:pBdr>
          <w:bottom w:val="single" w:sz="12" w:space="1" w:color="auto"/>
        </w:pBdr>
        <w:spacing w:after="0"/>
        <w:jc w:val="both"/>
        <w:rPr>
          <w:rFonts w:ascii="Tahoma" w:hAnsi="Tahoma" w:cs="Tahoma"/>
          <w:sz w:val="24"/>
          <w:szCs w:val="24"/>
        </w:rPr>
      </w:pPr>
    </w:p>
    <w:p w:rsidR="005E4746" w:rsidRPr="005E4746" w:rsidRDefault="005E4746" w:rsidP="005E4746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5E4746" w:rsidRDefault="005E4746" w:rsidP="005E474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resimat</w:t>
      </w:r>
      <w:proofErr w:type="spellEnd"/>
      <w:r>
        <w:rPr>
          <w:rFonts w:ascii="Tahoma" w:hAnsi="Tahoma" w:cs="Tahoma"/>
          <w:sz w:val="24"/>
          <w:szCs w:val="24"/>
        </w:rPr>
        <w:t xml:space="preserve">   a Mileto in Cattedrale, il _______________________</w:t>
      </w:r>
    </w:p>
    <w:p w:rsidR="005E4746" w:rsidRDefault="005E4746" w:rsidP="005E474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 _____________________________</w:t>
      </w:r>
    </w:p>
    <w:p w:rsidR="005E4746" w:rsidRDefault="005E4746" w:rsidP="005E474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E4746" w:rsidRPr="00722466" w:rsidRDefault="005E4746" w:rsidP="005E474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In fede</w:t>
      </w:r>
    </w:p>
    <w:p w:rsidR="008A6977" w:rsidRPr="008A6977" w:rsidRDefault="008A6977" w:rsidP="00467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A6977" w:rsidRPr="008A6977" w:rsidSect="00C8271D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E70"/>
    <w:multiLevelType w:val="hybridMultilevel"/>
    <w:tmpl w:val="0608CD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42474"/>
    <w:multiLevelType w:val="hybridMultilevel"/>
    <w:tmpl w:val="634A8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D7"/>
    <w:rsid w:val="00004C1A"/>
    <w:rsid w:val="00082153"/>
    <w:rsid w:val="001A652F"/>
    <w:rsid w:val="001D04B2"/>
    <w:rsid w:val="001E48D6"/>
    <w:rsid w:val="0024235F"/>
    <w:rsid w:val="00262C98"/>
    <w:rsid w:val="002865D0"/>
    <w:rsid w:val="003C74F3"/>
    <w:rsid w:val="00467265"/>
    <w:rsid w:val="004B5882"/>
    <w:rsid w:val="004C7BE2"/>
    <w:rsid w:val="005C0428"/>
    <w:rsid w:val="005E4746"/>
    <w:rsid w:val="00605441"/>
    <w:rsid w:val="006064AE"/>
    <w:rsid w:val="00641236"/>
    <w:rsid w:val="00646B7A"/>
    <w:rsid w:val="006713B6"/>
    <w:rsid w:val="006F6375"/>
    <w:rsid w:val="0070782B"/>
    <w:rsid w:val="00722466"/>
    <w:rsid w:val="008A6977"/>
    <w:rsid w:val="00A67CA5"/>
    <w:rsid w:val="00BF2FD7"/>
    <w:rsid w:val="00C8271D"/>
    <w:rsid w:val="00CC3A5D"/>
    <w:rsid w:val="00D5790C"/>
    <w:rsid w:val="00D83750"/>
    <w:rsid w:val="00D96D13"/>
    <w:rsid w:val="00E54CED"/>
    <w:rsid w:val="00E6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CED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D96D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6D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CED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D96D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6D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1D19-C9CD-42F8-BA56-6DBF35F7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4</cp:revision>
  <cp:lastPrinted>2021-06-19T09:09:00Z</cp:lastPrinted>
  <dcterms:created xsi:type="dcterms:W3CDTF">2020-11-28T09:39:00Z</dcterms:created>
  <dcterms:modified xsi:type="dcterms:W3CDTF">2021-06-19T09:15:00Z</dcterms:modified>
</cp:coreProperties>
</file>